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999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022"/>
        <w:gridCol w:w="6"/>
        <w:gridCol w:w="2056"/>
        <w:gridCol w:w="2977"/>
      </w:tblGrid>
      <w:tr w:rsidR="002A75C4" w14:paraId="62E21FF3" w14:textId="02AC0B8F" w:rsidTr="004716E3">
        <w:trPr>
          <w:trHeight w:val="475"/>
          <w:jc w:val="center"/>
        </w:trPr>
        <w:tc>
          <w:tcPr>
            <w:tcW w:w="1934" w:type="dxa"/>
          </w:tcPr>
          <w:p w14:paraId="4F2C75EC" w14:textId="0B722873" w:rsidR="002A75C4" w:rsidRPr="003D577E" w:rsidRDefault="002A75C4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028" w:type="dxa"/>
            <w:gridSpan w:val="2"/>
          </w:tcPr>
          <w:p w14:paraId="7B848425" w14:textId="77777777" w:rsidR="002A75C4" w:rsidRDefault="002A75C4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n</w:t>
            </w:r>
          </w:p>
          <w:p w14:paraId="38BA9A5D" w14:textId="25CE7D79" w:rsidR="002A75C4" w:rsidRDefault="002A75C4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ływacki</w:t>
            </w:r>
          </w:p>
        </w:tc>
        <w:tc>
          <w:tcPr>
            <w:tcW w:w="2056" w:type="dxa"/>
          </w:tcPr>
          <w:p w14:paraId="2DA11587" w14:textId="464C5713" w:rsidR="002A75C4" w:rsidRDefault="002A75C4" w:rsidP="00D02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da wprowadzana do niecki basenowej</w:t>
            </w:r>
          </w:p>
        </w:tc>
        <w:tc>
          <w:tcPr>
            <w:tcW w:w="2977" w:type="dxa"/>
          </w:tcPr>
          <w:p w14:paraId="1D4412F1" w14:textId="2A522D50" w:rsidR="002A75C4" w:rsidRPr="00310726" w:rsidRDefault="002A75C4" w:rsidP="00D02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dzik</w:t>
            </w:r>
          </w:p>
        </w:tc>
      </w:tr>
      <w:tr w:rsidR="002A75C4" w14:paraId="42B5AA07" w14:textId="57975E8D" w:rsidTr="004716E3">
        <w:trPr>
          <w:trHeight w:val="425"/>
          <w:jc w:val="center"/>
        </w:trPr>
        <w:tc>
          <w:tcPr>
            <w:tcW w:w="1934" w:type="dxa"/>
          </w:tcPr>
          <w:p w14:paraId="17F0A8B0" w14:textId="0A065567" w:rsidR="002A75C4" w:rsidRPr="003D577E" w:rsidRDefault="002A75C4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028" w:type="dxa"/>
            <w:gridSpan w:val="2"/>
          </w:tcPr>
          <w:p w14:paraId="2007D087" w14:textId="22849AB8" w:rsidR="002A75C4" w:rsidRDefault="002A75C4" w:rsidP="00C96586">
            <w:pPr>
              <w:jc w:val="center"/>
            </w:pPr>
            <w:r>
              <w:t>0,52</w:t>
            </w:r>
          </w:p>
        </w:tc>
        <w:tc>
          <w:tcPr>
            <w:tcW w:w="2056" w:type="dxa"/>
          </w:tcPr>
          <w:p w14:paraId="49481ABB" w14:textId="540464C6" w:rsidR="002A75C4" w:rsidRDefault="002A75C4" w:rsidP="00C96586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65131E23" w14:textId="17C3B01E" w:rsidR="002A75C4" w:rsidRPr="00310726" w:rsidRDefault="002A75C4" w:rsidP="00C96586">
            <w:pPr>
              <w:jc w:val="center"/>
            </w:pPr>
            <w:r>
              <w:t>0,65*</w:t>
            </w:r>
          </w:p>
        </w:tc>
      </w:tr>
      <w:tr w:rsidR="002A75C4" w14:paraId="42CC226B" w14:textId="29781988" w:rsidTr="004716E3">
        <w:trPr>
          <w:trHeight w:val="402"/>
          <w:jc w:val="center"/>
        </w:trPr>
        <w:tc>
          <w:tcPr>
            <w:tcW w:w="1934" w:type="dxa"/>
          </w:tcPr>
          <w:p w14:paraId="4E489580" w14:textId="62BD91F6" w:rsidR="002A75C4" w:rsidRPr="003D577E" w:rsidRDefault="002A75C4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028" w:type="dxa"/>
            <w:gridSpan w:val="2"/>
          </w:tcPr>
          <w:p w14:paraId="745143A8" w14:textId="59496F52" w:rsidR="002A75C4" w:rsidRDefault="002A75C4" w:rsidP="00C96586">
            <w:pPr>
              <w:jc w:val="center"/>
            </w:pPr>
            <w:r>
              <w:t>0,60</w:t>
            </w:r>
          </w:p>
        </w:tc>
        <w:tc>
          <w:tcPr>
            <w:tcW w:w="2056" w:type="dxa"/>
          </w:tcPr>
          <w:p w14:paraId="366A3967" w14:textId="479AE9BA" w:rsidR="002A75C4" w:rsidRDefault="002A75C4" w:rsidP="00C96586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7F7830B2" w14:textId="6E365BBC" w:rsidR="002A75C4" w:rsidRPr="00310726" w:rsidRDefault="002A75C4" w:rsidP="00C96586">
            <w:pPr>
              <w:jc w:val="center"/>
            </w:pPr>
            <w:r>
              <w:t>0,70</w:t>
            </w:r>
          </w:p>
        </w:tc>
      </w:tr>
      <w:tr w:rsidR="002A75C4" w14:paraId="316E02D3" w14:textId="40F12901" w:rsidTr="004716E3">
        <w:trPr>
          <w:trHeight w:val="422"/>
          <w:jc w:val="center"/>
        </w:trPr>
        <w:tc>
          <w:tcPr>
            <w:tcW w:w="1934" w:type="dxa"/>
          </w:tcPr>
          <w:p w14:paraId="2C5133B8" w14:textId="0583CBA8" w:rsidR="002A75C4" w:rsidRPr="003D577E" w:rsidRDefault="002A75C4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028" w:type="dxa"/>
            <w:gridSpan w:val="2"/>
          </w:tcPr>
          <w:p w14:paraId="72373FEB" w14:textId="543E6BB0" w:rsidR="002A75C4" w:rsidRDefault="002A75C4" w:rsidP="00C96586">
            <w:pPr>
              <w:jc w:val="center"/>
            </w:pPr>
            <w:r>
              <w:t>0,08</w:t>
            </w:r>
          </w:p>
        </w:tc>
        <w:tc>
          <w:tcPr>
            <w:tcW w:w="2056" w:type="dxa"/>
          </w:tcPr>
          <w:p w14:paraId="51FA0F4E" w14:textId="1D0570B2" w:rsidR="002A75C4" w:rsidRDefault="002A75C4" w:rsidP="00C96586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7EBEED71" w14:textId="2428F2DF" w:rsidR="002A75C4" w:rsidRPr="00310726" w:rsidRDefault="002A75C4" w:rsidP="00C96586">
            <w:pPr>
              <w:jc w:val="center"/>
            </w:pPr>
            <w:r>
              <w:t>0,05</w:t>
            </w:r>
          </w:p>
        </w:tc>
      </w:tr>
      <w:tr w:rsidR="002A75C4" w14:paraId="5FFD4390" w14:textId="7DA7FF55" w:rsidTr="004716E3">
        <w:trPr>
          <w:trHeight w:val="414"/>
          <w:jc w:val="center"/>
        </w:trPr>
        <w:tc>
          <w:tcPr>
            <w:tcW w:w="1934" w:type="dxa"/>
          </w:tcPr>
          <w:p w14:paraId="646F2501" w14:textId="36EF51E4" w:rsidR="002A75C4" w:rsidRPr="003D577E" w:rsidRDefault="002A75C4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028" w:type="dxa"/>
            <w:gridSpan w:val="2"/>
          </w:tcPr>
          <w:p w14:paraId="1CA5C04A" w14:textId="0F7D2D59" w:rsidR="002A75C4" w:rsidRDefault="002A75C4" w:rsidP="008D0E94">
            <w:pPr>
              <w:jc w:val="center"/>
            </w:pPr>
            <w:r>
              <w:t>725*</w:t>
            </w:r>
          </w:p>
        </w:tc>
        <w:tc>
          <w:tcPr>
            <w:tcW w:w="2056" w:type="dxa"/>
          </w:tcPr>
          <w:p w14:paraId="44B42412" w14:textId="74C11442" w:rsidR="002A75C4" w:rsidRDefault="002A75C4" w:rsidP="00DD1BDF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30FB66AD" w14:textId="012A0951" w:rsidR="002A75C4" w:rsidRPr="00310726" w:rsidRDefault="002A75C4" w:rsidP="00DD1BDF">
            <w:pPr>
              <w:jc w:val="center"/>
            </w:pPr>
            <w:r>
              <w:t>723*</w:t>
            </w:r>
          </w:p>
        </w:tc>
      </w:tr>
      <w:tr w:rsidR="002A75C4" w14:paraId="0D9E9D96" w14:textId="379ECBFF" w:rsidTr="004716E3">
        <w:trPr>
          <w:trHeight w:val="420"/>
          <w:jc w:val="center"/>
        </w:trPr>
        <w:tc>
          <w:tcPr>
            <w:tcW w:w="1934" w:type="dxa"/>
          </w:tcPr>
          <w:p w14:paraId="1215CB26" w14:textId="35292E93" w:rsidR="002A75C4" w:rsidRPr="003D577E" w:rsidRDefault="002A75C4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seudomonas aeruginosa</w:t>
            </w:r>
          </w:p>
        </w:tc>
        <w:tc>
          <w:tcPr>
            <w:tcW w:w="3028" w:type="dxa"/>
            <w:gridSpan w:val="2"/>
          </w:tcPr>
          <w:p w14:paraId="18765366" w14:textId="0E1772FA" w:rsidR="002A75C4" w:rsidRDefault="002A75C4" w:rsidP="003D577E">
            <w:pPr>
              <w:jc w:val="center"/>
            </w:pPr>
            <w:r>
              <w:t>0</w:t>
            </w:r>
          </w:p>
        </w:tc>
        <w:tc>
          <w:tcPr>
            <w:tcW w:w="2056" w:type="dxa"/>
          </w:tcPr>
          <w:p w14:paraId="082C21CC" w14:textId="2E331FA3" w:rsidR="002A75C4" w:rsidRDefault="002A75C4" w:rsidP="003D577E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6204C49C" w14:textId="4DD8907E" w:rsidR="002A75C4" w:rsidRPr="00310726" w:rsidRDefault="002A75C4" w:rsidP="003D577E">
            <w:pPr>
              <w:jc w:val="center"/>
            </w:pPr>
            <w:r>
              <w:t>0</w:t>
            </w:r>
          </w:p>
        </w:tc>
      </w:tr>
      <w:tr w:rsidR="002A75C4" w14:paraId="54F66C74" w14:textId="6BF77FBE" w:rsidTr="004716E3">
        <w:trPr>
          <w:trHeight w:val="412"/>
          <w:jc w:val="center"/>
        </w:trPr>
        <w:tc>
          <w:tcPr>
            <w:tcW w:w="1934" w:type="dxa"/>
          </w:tcPr>
          <w:p w14:paraId="1910420F" w14:textId="39D714EB" w:rsidR="002A75C4" w:rsidRPr="003D577E" w:rsidRDefault="002A75C4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028" w:type="dxa"/>
            <w:gridSpan w:val="2"/>
          </w:tcPr>
          <w:p w14:paraId="187D4E9B" w14:textId="611ADC12" w:rsidR="002A75C4" w:rsidRDefault="002A75C4" w:rsidP="003D577E">
            <w:pPr>
              <w:jc w:val="center"/>
            </w:pPr>
            <w:r>
              <w:t>0</w:t>
            </w:r>
          </w:p>
        </w:tc>
        <w:tc>
          <w:tcPr>
            <w:tcW w:w="2056" w:type="dxa"/>
          </w:tcPr>
          <w:p w14:paraId="018A03C9" w14:textId="7A518D33" w:rsidR="002A75C4" w:rsidRDefault="002A75C4" w:rsidP="003D577E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10EC8B85" w14:textId="2019316E" w:rsidR="002A75C4" w:rsidRPr="00310726" w:rsidRDefault="002A75C4" w:rsidP="003D577E">
            <w:pPr>
              <w:jc w:val="center"/>
            </w:pPr>
            <w:r>
              <w:t>0</w:t>
            </w:r>
          </w:p>
        </w:tc>
      </w:tr>
      <w:tr w:rsidR="002A75C4" w14:paraId="6D90F555" w14:textId="77777777" w:rsidTr="004716E3">
        <w:trPr>
          <w:trHeight w:val="412"/>
          <w:jc w:val="center"/>
        </w:trPr>
        <w:tc>
          <w:tcPr>
            <w:tcW w:w="1934" w:type="dxa"/>
          </w:tcPr>
          <w:p w14:paraId="3E8A4A27" w14:textId="63A95946" w:rsidR="002A75C4" w:rsidRPr="00DA4D97" w:rsidRDefault="002A75C4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028" w:type="dxa"/>
            <w:gridSpan w:val="2"/>
          </w:tcPr>
          <w:p w14:paraId="3FAB3629" w14:textId="5F4F3C69" w:rsidR="002A75C4" w:rsidRDefault="002A75C4" w:rsidP="003D577E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90EFA19" w14:textId="25A2C754" w:rsidR="002A75C4" w:rsidRDefault="002A75C4" w:rsidP="003D577E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3D25C8B1" w14:textId="26BFD9B0" w:rsidR="002A75C4" w:rsidRPr="00310726" w:rsidRDefault="002A75C4" w:rsidP="003D577E">
            <w:pPr>
              <w:jc w:val="center"/>
            </w:pPr>
            <w:r>
              <w:t>-</w:t>
            </w:r>
          </w:p>
        </w:tc>
      </w:tr>
      <w:tr w:rsidR="002A75C4" w14:paraId="10B8E2C4" w14:textId="77777777" w:rsidTr="004716E3">
        <w:trPr>
          <w:trHeight w:val="412"/>
          <w:jc w:val="center"/>
        </w:trPr>
        <w:tc>
          <w:tcPr>
            <w:tcW w:w="1934" w:type="dxa"/>
          </w:tcPr>
          <w:p w14:paraId="4064569D" w14:textId="2BC1AD11" w:rsidR="002A75C4" w:rsidRDefault="002A75C4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Legionella sp.</w:t>
            </w:r>
          </w:p>
        </w:tc>
        <w:tc>
          <w:tcPr>
            <w:tcW w:w="3028" w:type="dxa"/>
            <w:gridSpan w:val="2"/>
          </w:tcPr>
          <w:p w14:paraId="702B942F" w14:textId="6310F6F9" w:rsidR="002A75C4" w:rsidRDefault="002A75C4" w:rsidP="003D577E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37D82472" w14:textId="70C5A745" w:rsidR="002A75C4" w:rsidRDefault="002A75C4" w:rsidP="003D577E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7E36A084" w14:textId="3E9D6929" w:rsidR="002A75C4" w:rsidRPr="00310726" w:rsidRDefault="002A75C4" w:rsidP="003D577E">
            <w:pPr>
              <w:jc w:val="center"/>
            </w:pPr>
            <w:r>
              <w:t>0</w:t>
            </w:r>
          </w:p>
        </w:tc>
      </w:tr>
      <w:tr w:rsidR="002A75C4" w14:paraId="5EB20883" w14:textId="77777777" w:rsidTr="004716E3">
        <w:trPr>
          <w:trHeight w:val="412"/>
          <w:jc w:val="center"/>
        </w:trPr>
        <w:tc>
          <w:tcPr>
            <w:tcW w:w="1934" w:type="dxa"/>
          </w:tcPr>
          <w:p w14:paraId="17932155" w14:textId="061C6DAE" w:rsidR="002A75C4" w:rsidRDefault="002A75C4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ętność</w:t>
            </w:r>
          </w:p>
        </w:tc>
        <w:tc>
          <w:tcPr>
            <w:tcW w:w="3028" w:type="dxa"/>
            <w:gridSpan w:val="2"/>
          </w:tcPr>
          <w:p w14:paraId="02726B8F" w14:textId="0BA85653" w:rsidR="002A75C4" w:rsidRDefault="002A75C4" w:rsidP="003D577E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7A9510D5" w14:textId="286B9179" w:rsidR="002A75C4" w:rsidRDefault="002A75C4" w:rsidP="003D577E">
            <w:pPr>
              <w:jc w:val="center"/>
            </w:pPr>
            <w:r>
              <w:t>0,15</w:t>
            </w:r>
          </w:p>
        </w:tc>
        <w:tc>
          <w:tcPr>
            <w:tcW w:w="2977" w:type="dxa"/>
          </w:tcPr>
          <w:p w14:paraId="43B3AAF3" w14:textId="4D2F3E08" w:rsidR="002A75C4" w:rsidRDefault="002A75C4" w:rsidP="003D577E">
            <w:pPr>
              <w:jc w:val="center"/>
            </w:pPr>
            <w:r>
              <w:t>-</w:t>
            </w:r>
          </w:p>
        </w:tc>
      </w:tr>
      <w:tr w:rsidR="002A75C4" w14:paraId="1F514820" w14:textId="5DB12B95" w:rsidTr="004716E3">
        <w:trPr>
          <w:trHeight w:val="417"/>
          <w:jc w:val="center"/>
        </w:trPr>
        <w:tc>
          <w:tcPr>
            <w:tcW w:w="1934" w:type="dxa"/>
          </w:tcPr>
          <w:p w14:paraId="5C922F0B" w14:textId="2914D5E2" w:rsidR="002A75C4" w:rsidRPr="003D577E" w:rsidRDefault="002A75C4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028" w:type="dxa"/>
            <w:gridSpan w:val="2"/>
          </w:tcPr>
          <w:p w14:paraId="12776B68" w14:textId="1451C1CC" w:rsidR="002A75C4" w:rsidRDefault="002A75C4" w:rsidP="008F641B">
            <w:pPr>
              <w:jc w:val="center"/>
            </w:pPr>
            <w:r>
              <w:t>18-19.07.2023</w:t>
            </w:r>
          </w:p>
        </w:tc>
        <w:tc>
          <w:tcPr>
            <w:tcW w:w="2056" w:type="dxa"/>
          </w:tcPr>
          <w:p w14:paraId="2DCCC562" w14:textId="408BC5C7" w:rsidR="002A75C4" w:rsidRDefault="002A75C4" w:rsidP="00D0204C">
            <w:pPr>
              <w:jc w:val="center"/>
            </w:pPr>
            <w:r>
              <w:t>18-19.07.2023</w:t>
            </w:r>
          </w:p>
        </w:tc>
        <w:tc>
          <w:tcPr>
            <w:tcW w:w="2977" w:type="dxa"/>
          </w:tcPr>
          <w:p w14:paraId="70E1CACB" w14:textId="79FB03C6" w:rsidR="002A75C4" w:rsidRPr="00495AB1" w:rsidRDefault="002A75C4" w:rsidP="00D0204C">
            <w:pPr>
              <w:jc w:val="center"/>
              <w:rPr>
                <w:color w:val="FF0000"/>
              </w:rPr>
            </w:pPr>
            <w:r>
              <w:t>18-19.07.2023</w:t>
            </w:r>
          </w:p>
        </w:tc>
      </w:tr>
      <w:tr w:rsidR="002A75C4" w14:paraId="1A1EA713" w14:textId="212DBB85" w:rsidTr="004716E3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2A75C4" w:rsidRPr="003D577E" w:rsidRDefault="002A75C4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3022" w:type="dxa"/>
          </w:tcPr>
          <w:p w14:paraId="244B2529" w14:textId="77777777" w:rsidR="002A75C4" w:rsidRDefault="002A75C4" w:rsidP="003D577E">
            <w:pPr>
              <w:jc w:val="center"/>
            </w:pPr>
          </w:p>
        </w:tc>
        <w:tc>
          <w:tcPr>
            <w:tcW w:w="5039" w:type="dxa"/>
            <w:gridSpan w:val="3"/>
          </w:tcPr>
          <w:p w14:paraId="727F94D6" w14:textId="23BCFD38" w:rsidR="002A75C4" w:rsidRDefault="002A75C4" w:rsidP="003D577E">
            <w:pPr>
              <w:jc w:val="center"/>
            </w:pPr>
            <w:r>
              <w:t>Decyzja nr NS-HKiŚ-432-14/19 z dnia 12.07.2019r. stwierdzająca, że eksploatacja była prowadzona przez Gminę w sposób zapewniający bezpieczeństwo zdrowotne korzystających z obiektu</w:t>
            </w:r>
          </w:p>
        </w:tc>
      </w:tr>
    </w:tbl>
    <w:p w14:paraId="1BFF2988" w14:textId="77777777" w:rsidR="0053561A" w:rsidRDefault="0053561A" w:rsidP="0053561A"/>
    <w:p w14:paraId="42E89A14" w14:textId="77777777" w:rsidR="004647C9" w:rsidRDefault="004647C9" w:rsidP="004647C9">
      <w:r>
        <w:t xml:space="preserve">*Niski potencjał </w:t>
      </w:r>
      <w:proofErr w:type="spellStart"/>
      <w:r>
        <w:t>redox</w:t>
      </w:r>
      <w:proofErr w:type="spellEnd"/>
      <w:r>
        <w:t xml:space="preserve"> w basenie i w brodziku -  Gmina natychmiastowo zastosowała działania naprawcze polegające na zmniejszeniu dawki chloru.</w:t>
      </w:r>
    </w:p>
    <w:p w14:paraId="268A16CC" w14:textId="7C83CDE2" w:rsidR="004647C9" w:rsidRDefault="004647C9" w:rsidP="004647C9">
      <w:pPr>
        <w:spacing w:line="276" w:lineRule="auto"/>
        <w:jc w:val="both"/>
        <w:rPr>
          <w:szCs w:val="28"/>
        </w:rPr>
      </w:pPr>
      <w:r>
        <w:t xml:space="preserve">*Przekroczenie chloru wolnego </w:t>
      </w:r>
      <w:r>
        <w:t xml:space="preserve">w brodziku </w:t>
      </w:r>
      <w:r>
        <w:t xml:space="preserve">– podjęto działania naprawcze polegające na </w:t>
      </w:r>
      <w:r>
        <w:rPr>
          <w:szCs w:val="28"/>
        </w:rPr>
        <w:t>zmniejszeniu dawki chloru. Po 3 godzinach od podjęcia działań parametry wróciły do normy i wynosiły o godzinie 12.30 - 0,4</w:t>
      </w:r>
      <w:r>
        <w:rPr>
          <w:szCs w:val="28"/>
        </w:rPr>
        <w:t>1</w:t>
      </w:r>
      <w:r>
        <w:rPr>
          <w:szCs w:val="28"/>
        </w:rPr>
        <w:t>; o godzinie 16.00 - 0,</w:t>
      </w:r>
      <w:r>
        <w:rPr>
          <w:szCs w:val="28"/>
        </w:rPr>
        <w:t>41</w:t>
      </w:r>
      <w:r>
        <w:rPr>
          <w:szCs w:val="28"/>
        </w:rPr>
        <w:t>; o godzinie 19.30 - 0,</w:t>
      </w:r>
      <w:r>
        <w:rPr>
          <w:szCs w:val="28"/>
        </w:rPr>
        <w:t>44</w:t>
      </w:r>
      <w:bookmarkStart w:id="0" w:name="_GoBack"/>
      <w:bookmarkEnd w:id="0"/>
      <w:r>
        <w:rPr>
          <w:szCs w:val="28"/>
        </w:rPr>
        <w:t>.</w:t>
      </w:r>
    </w:p>
    <w:p w14:paraId="75513EE5" w14:textId="52348B5E" w:rsidR="0053561A" w:rsidRDefault="0053561A" w:rsidP="0053561A"/>
    <w:p w14:paraId="1A778438" w14:textId="4C32ED82" w:rsidR="00C4001F" w:rsidRDefault="007926BB" w:rsidP="00C4001F">
      <w:r>
        <w:t>Herby dnia 202</w:t>
      </w:r>
      <w:r w:rsidR="00D0204C">
        <w:t>3</w:t>
      </w:r>
      <w:r>
        <w:t>-</w:t>
      </w:r>
      <w:r w:rsidR="00C96586">
        <w:t>07</w:t>
      </w:r>
      <w:r>
        <w:t>-</w:t>
      </w:r>
      <w:r w:rsidR="00C96586">
        <w:t>26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A1980"/>
    <w:multiLevelType w:val="hybridMultilevel"/>
    <w:tmpl w:val="50EE1C3A"/>
    <w:lvl w:ilvl="0" w:tplc="56E64FF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73B4A"/>
    <w:rsid w:val="00082D7A"/>
    <w:rsid w:val="000D1E49"/>
    <w:rsid w:val="000F1C69"/>
    <w:rsid w:val="00125286"/>
    <w:rsid w:val="00191B16"/>
    <w:rsid w:val="001D425C"/>
    <w:rsid w:val="00226F33"/>
    <w:rsid w:val="00280AD8"/>
    <w:rsid w:val="002A75C4"/>
    <w:rsid w:val="00310726"/>
    <w:rsid w:val="00375FDC"/>
    <w:rsid w:val="00397669"/>
    <w:rsid w:val="003A27A4"/>
    <w:rsid w:val="003B6071"/>
    <w:rsid w:val="003D463F"/>
    <w:rsid w:val="003D577E"/>
    <w:rsid w:val="003E571F"/>
    <w:rsid w:val="004647C9"/>
    <w:rsid w:val="00466B1D"/>
    <w:rsid w:val="004716E3"/>
    <w:rsid w:val="00487A7F"/>
    <w:rsid w:val="0049539C"/>
    <w:rsid w:val="00495AB1"/>
    <w:rsid w:val="004B052A"/>
    <w:rsid w:val="004C559D"/>
    <w:rsid w:val="00520241"/>
    <w:rsid w:val="0053561A"/>
    <w:rsid w:val="0054357B"/>
    <w:rsid w:val="00567236"/>
    <w:rsid w:val="005B7C97"/>
    <w:rsid w:val="00607AC3"/>
    <w:rsid w:val="00654018"/>
    <w:rsid w:val="0066213C"/>
    <w:rsid w:val="006B1D90"/>
    <w:rsid w:val="006C39EB"/>
    <w:rsid w:val="006E00F1"/>
    <w:rsid w:val="006E1C32"/>
    <w:rsid w:val="006F714D"/>
    <w:rsid w:val="007628F0"/>
    <w:rsid w:val="007926BB"/>
    <w:rsid w:val="007B125F"/>
    <w:rsid w:val="007C201A"/>
    <w:rsid w:val="007D318F"/>
    <w:rsid w:val="00807423"/>
    <w:rsid w:val="008624BA"/>
    <w:rsid w:val="0087339F"/>
    <w:rsid w:val="008D0E94"/>
    <w:rsid w:val="008F641B"/>
    <w:rsid w:val="00914D01"/>
    <w:rsid w:val="00972242"/>
    <w:rsid w:val="00973BE3"/>
    <w:rsid w:val="00976ADF"/>
    <w:rsid w:val="0098034C"/>
    <w:rsid w:val="00987561"/>
    <w:rsid w:val="009A46FC"/>
    <w:rsid w:val="00A24645"/>
    <w:rsid w:val="00A364E6"/>
    <w:rsid w:val="00A37928"/>
    <w:rsid w:val="00AE08AB"/>
    <w:rsid w:val="00B27FAC"/>
    <w:rsid w:val="00B47FC3"/>
    <w:rsid w:val="00BA110C"/>
    <w:rsid w:val="00BB28CF"/>
    <w:rsid w:val="00BC7C50"/>
    <w:rsid w:val="00C0374B"/>
    <w:rsid w:val="00C3074B"/>
    <w:rsid w:val="00C326BD"/>
    <w:rsid w:val="00C4001F"/>
    <w:rsid w:val="00C96586"/>
    <w:rsid w:val="00CA3BE2"/>
    <w:rsid w:val="00CB0A3A"/>
    <w:rsid w:val="00CB660F"/>
    <w:rsid w:val="00D0204C"/>
    <w:rsid w:val="00D05F8A"/>
    <w:rsid w:val="00D06FAE"/>
    <w:rsid w:val="00DA4D97"/>
    <w:rsid w:val="00DD1BDF"/>
    <w:rsid w:val="00DE6EA4"/>
    <w:rsid w:val="00E16D3C"/>
    <w:rsid w:val="00E96B1E"/>
    <w:rsid w:val="00EE77CB"/>
    <w:rsid w:val="00EF11D8"/>
    <w:rsid w:val="00F10096"/>
    <w:rsid w:val="00F15A9A"/>
    <w:rsid w:val="00F55028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FF11-094A-46F4-A561-53124D5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12</cp:revision>
  <cp:lastPrinted>2022-06-06T09:14:00Z</cp:lastPrinted>
  <dcterms:created xsi:type="dcterms:W3CDTF">2023-07-26T06:37:00Z</dcterms:created>
  <dcterms:modified xsi:type="dcterms:W3CDTF">2023-07-26T07:54:00Z</dcterms:modified>
</cp:coreProperties>
</file>